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Zbierka zákonov Švédska</w:t>
      </w:r>
    </w:p>
    <w:p w14:paraId="14FA6D61" w14:textId="771FD667" w:rsidR="0027259D" w:rsidRDefault="00674047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15B5B650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0665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05D411DA" w:rsidR="0027259D" w:rsidRDefault="00674047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3D1FBE4B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E53B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64048CC4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C39E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Nariadenie, ktorým sa mení nariadenie o pesticídoch (2014:425)</w:t>
      </w:r>
    </w:p>
    <w:p w14:paraId="4F35A78C" w14:textId="77777777" w:rsidR="0027259D" w:rsidRDefault="0027259D">
      <w:pPr>
        <w:spacing w:before="5" w:line="228" w:lineRule="auto"/>
        <w:ind w:left="143"/>
        <w:rPr>
          <w:b/>
          <w:sz w:val="28"/>
        </w:rPr>
      </w:pP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Vydané 24. marca 2021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S ohľadom na nariadenie o pesticídoch (2014:425) vláda stanovuje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že </w:t>
      </w:r>
      <w:r>
        <w:t>súčasná kapitola 3 § 11a sa označuje ako kapitola 3 § 11b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že </w:t>
      </w:r>
      <w:r>
        <w:t>kapitola 1 § 1 a kapitola 2 § 11, § 12, § 14, § 20, § 25, § 37 – § 39 a § 40 – § 43 budú mať nasledujúce znenie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že </w:t>
      </w:r>
      <w:r>
        <w:t>nadpis bezprostredne pred kapitolou 3 § 11 znie „Požiadavky na vedomosti a odborná príprava na používanie biocídnych výrobkov“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že </w:t>
      </w:r>
      <w:r>
        <w:t>sa vkladá deväť nových oddielov, kapitola 2 § 37a, § 38a, § 40a, § 41a a § 43a a kapitola 3 § 11a, § 13a, § 14a a § 18a, ktoré majú nasledujúce znenie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Kapitola 1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§ 1</w:t>
      </w:r>
      <w:r w:rsidR="00C2415E">
        <w:rPr>
          <w:rStyle w:val="FootnoteReference"/>
          <w:b/>
        </w:rPr>
        <w:footnoteReference w:id="2"/>
      </w:r>
      <w:r>
        <w:t xml:space="preserve"> Toto nariadenie obsahuje ustanovenia o autorizácii a používaní pesticídov vo forme prípravkov na ochranu rastlín alebo biocídnych výrobkov. Toto nariadenie sa vydáva na základe: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kapitoly 14 § 8 zákonníka o životnom prostredí v súvislosti s kapitolou 2 § 4, § 8, § 9, § 17 – § 19, § 21 a § 22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§ 23 ods. 1 a 2, § 24, § 26 a § 27, § 28 ods. 1, § 30, § 32 ods. 1, § 33 – § 35a, § 36 ods. 1 a 2, § 37, § 37a ods. 1, § 38a ods. 1 a 2, § 38a ods. 1, § 39 – § 42, § 43 ods. 1, § 43a ods. 1, § 44 ods. 1, § 47 ods. 1, § 50 – § 52, § 53 ods. 1, § 54, § 55 ods. 1, § 56, § 57 ods. 1, § 58 ods. 1 a 2, § 59 ods. 1, § 60 – § 62 a § 63 ods. 1, kapitoly 3 § 1 ods. 3, § 5, § 7, § 8, § 11, § 11b – § 13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§ 14, § 15 a § 17 § 18 prvého odseku a prvej vety druhého odseku, § 19 ods. 1, § 20 ods. 1 a § 21 prvej vety prvého odseku a druhého odseku, ako aj kapitoly 4 § 1 – 14, § 16 – § 27 a § 30 prvej vety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kapitoly 14 § 13 zákonníka o životnom prostredí v súvislosti s kapitolou 2 § 5, § 10, § 29, § 30, § 45 a § 46;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kapitoly 3 § 9 a § 10 a kapitoly 4 § 25, § 28 a § 29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kapitoly 8 § 11 nástroja vlády v súvislosti s kapitolou 2 § 14 a § 25 a kapitoly 3,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§ 13a, § 14a a § 18a; a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kapitoly 8 § 7 nástroja vlády v súvislosti s ďalšími ustanoveniami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Uverejnené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. marca 2021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2B2D34AB" w14:textId="77777777" w:rsidR="0027259D" w:rsidRDefault="00923AF8">
      <w:pPr>
        <w:pStyle w:val="BodyText"/>
        <w:spacing w:before="149"/>
        <w:ind w:right="143"/>
        <w:jc w:val="right"/>
      </w:pPr>
      <w:r>
        <w:t>1</w:t>
      </w: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bookmarkStart w:id="3" w:name="2_kap."/>
      <w:bookmarkEnd w:id="3"/>
      <w:r>
        <w:lastRenderedPageBreak/>
        <w:t>Kapitola 2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§ 11 </w:t>
      </w:r>
      <w:r>
        <w:t>Pre používateľov prípravkov na ochranu rastlín sa zabezpečí odborná príprava, ktorou sa poskytnú dostatočné znalosti v tematických oblastiach uvedených v prílohe I k smernici Európskeho parlamentu a Rady 2009/128/ES z 21. októbra 2009, ktorou sa ustanovuje rámec pre činnosť Spoločenstva na dosiahnutie trvalo udržateľného používania pesticídov, v pôvodnom znení. Odbornú prípravu poskytne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 Švédska rada pre poľnohospodárstvo, pokiaľ ide o použitie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v poľnohospodárstve, lesnom hospodárstve, správe parkov alebo záhradníctve;</w:t>
      </w:r>
    </w:p>
    <w:p w14:paraId="54E9A249" w14:textId="6899A0B6" w:rsidR="0027259D" w:rsidRDefault="00674047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2EA0C45B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6FDB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t>na pozemkoch pre obytné budovy;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na školských dvoroch a dvoroch pre predškolské zariadenia;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ihriskách, ku ktorým má verejnosť prístup;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v športových a rekreačných zariadeniach;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počas plánovacích a stavebných prác;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cestných plochách a násypoch;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štrkových povrchoch a iných vysoko priepustných povrchoch a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povrchoch z asfaltu alebo betónu alebo iných tvrdených materiálov;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Švédska agentúra pre verejné zdravie, pokiaľ ide o použitie v skladoch alebo iných skladovacích zariadeniach a v ich okolí, a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Švédsky úrad pre pracovné prostredie, pokiaľ ide o ďalšie použitia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3AE16C47" w:rsidR="0027259D" w:rsidRDefault="00674047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5E31E314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BD47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2 </w:t>
      </w:r>
      <w:r w:rsidR="00923AF8">
        <w:t>Odborná príprava v súlade s § 11 pozostáva zo základného a ďalšieho vzdelávania a ukončuje sa skúškou odbornej spôsobilosti. Odborná príprava sa vykonáva v súlade so osnovami, o ktorých rozhodne ústredný orgán poskytujúci odbornú prípravu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Pred rozhodnutím o študijných osnovách sa orgán poradí so Švédskou chemickou agentúrou a inými príslušnými orgánmi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571B3A07" w:rsidR="0027259D" w:rsidRDefault="00674047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4FDFC87D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12FB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4 </w:t>
      </w:r>
      <w:r w:rsidR="00923AF8">
        <w:t>Švédska rada pre poľnohospodárstvo, Švédska agentúra pre verejné zdravie, Švédsky úrad pre pracovné prostredie a Švédska chemická agentúra môžu v rámci svojich príslušných oblastí zodpovednosti vydať predpisy, že krajská správna rada ponúkne odbornú prípravu uvedenú v § 11 a § 13 a o tom, ako má krajská správna rada vykonávať odbornú prípravu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§ 20</w:t>
      </w:r>
      <w:r>
        <w:rPr>
          <w:b/>
        </w:rPr>
        <w:tab/>
      </w:r>
      <w:r>
        <w:t>Otázky týkajúce sa povolenia na používanie podľa § 18 alebo § 19 skúma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 Švédska rada pre poľnohospodárstvo, pokiaľ ide o použitie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v poľnohospodárstve, lesnom hospodárstve, správe parkov alebo záhradníctve;</w:t>
      </w:r>
    </w:p>
    <w:p w14:paraId="1DB55F0C" w14:textId="7EB7343F" w:rsidR="0027259D" w:rsidRDefault="00674047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7A99F0C8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E616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t>na pozemkoch pre obytné budovy;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na školských dvoroch a dvoroch pre predškolské zariadenia;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na ihriskách, ku ktorým má verejnosť prístup;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v športových a rekreačných zariadeniach;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počas plánovacích a stavebných prác;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cestných plochách a násypoch;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štrkových povrchoch a iných vysoko priepustných povrchoch a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povrchoch z asfaltu alebo betónu alebo iných tvrdených materiálov;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Švédska agentúra pre verejné zdravie, pokiaľ ide o použitie v skladoch alebo iných skladovacích zariadeniach a v ich okolí, a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Švédsky úrad pre pracovné prostredie, pokiaľ ide o ďalšie použitia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2109AB27" w:rsidR="0027259D" w:rsidRDefault="00674047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7127DB01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60FB2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25 </w:t>
      </w:r>
      <w:r w:rsidR="00923AF8">
        <w:t>Švédska rada pre poľnohospodárstvo, Švédska agentúra pre verejné zdravie, Švédsky úrad pre pracovné prostredie môžu v rámci svojich príslušných oblastí zodpovednosti vydať predpisy, ktorými sa ustanovia otázky týkajúce sa povolení a výnimiek, ktoré má podľa § 20 alebo § 24 preskúmať príslušný orgán a ktorú musí namiesto toho preskúmať krajská správna rada.</w:t>
      </w:r>
    </w:p>
    <w:p w14:paraId="6A26A4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5CF90587" w:rsidR="0027259D" w:rsidRDefault="00674047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65788E53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B94D5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§ 37</w:t>
      </w:r>
      <w:r w:rsidR="00923AF8">
        <w:rPr>
          <w:b/>
        </w:rPr>
        <w:tab/>
      </w:r>
      <w:r w:rsidR="00923AF8">
        <w:t>Prípravky na ochranu rastlín sa nesmú používať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na lúkach alebo pastvinách, ktoré nie sú vhodné na orbu, ale dajú sa použiť na kosenie alebo pastvu;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na školských dvoroch, dvoroch pre predškolské zariadenia a na ihriskách, ku ktorým má prístup verejnosť;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v parkoch, záhradách alebo iných oblastiach, ktoré sú určené predovšetkým ako rekreačné oblasti, ku ktorým má prístup verejnosť;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na záhradkárskych plochách a v skleníkoch nepoužívaných profesionálne;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na pozemkoch pre obytné budovy alebo na rastlinách v kvetináčoch v prostredí domácej záhrady alebo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na rastlinách, ktoré sú v interiéroch, okrem tých, ktoré sú vo výrobných priestoroch, v skladoch a podobne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534D3F68" w:rsidR="0027259D" w:rsidRDefault="00674047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1578B891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7E50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Švédska chemická agentúra môže vydať predpisy o výnimkách zo zákazov uvedených v § 37 ods. 2 – 6, pokiaľ ide o účinné látky v prípravkoch na ochranu rastlín, ktoré sa považujú za látky, ktoré predstavujú obmedzené riziko pre ľudské zdravie a životné prostredie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Predtým ako Švédska chemická agentúra vydá predpisy, poskytne agentúra ostatným príslušným orgánom príležitosť na vyjadrenie pripomienok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633DCC34" w:rsidR="0027259D" w:rsidRDefault="00674047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105D3819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38593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Švédska rada pre poľnohospodárstvo môže vydať predpisy o výnimkách zo zákazov uvedených v § 37: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ak je to potrebné na zabránenie zavlečeniu, usídleniu a šíreniu karanténnych škodcov podľa nariadenia Európskeho parlamentu a Rady (EÚ) 2016/2031 z 26. októbra 2016 o ochranných opatreniach proti škodcom rastlín, ktorým sa menia nariadenia Európskeho parlamentu a Rady (EÚ) č. 228/2013, (EÚ) č. 652/2014 a (EÚ) č. 1143/2014 a zrušujú smernice Rady 69/464/EHS, 74/647/EHS, 93/85/EHS, 98/57/ES, 2000/29/ES, 2006/91/ES a 2007/33/ES, alebo v súlade s ustanoveniami, ktorými sa vykonáva toto nariadenie, alebo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ak sa to vyžaduje na účely pestovania rastlín, ktoré sa uchovávajú vo Švédskej národnej génovej banke alebo v Severskom centre genetických zdrojov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Švédska rada pre poľnohospodárstvo môže vydať predpisy o výnimkách zo zákazov uvedených v § 37 ods. 1 s cieľom zabrániť zavlečeniu, usídleniu a šíreniu inváznych nepôvodných druhov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Predtým ako Švédska rada pre poľnohospodárstvo vydá predpisy, poskytne rada ostatným príslušným orgánom príležitosť na vyjadrenie pripomienok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3424F700" w:rsidR="0027259D" w:rsidRDefault="00674047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335DE4F2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AD61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Švédska agentúra na ochranu životného prostredia môže vydať predpisy o výnimkách zo zákazov uvedených v § 37 ods. 2 – 6 s cieľom zabrániť zavlečeniu, usídleniu a šíreniu inváznych nepôvodných druhov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Predtým ako Švédska agentúra na ochranu životného prostredia vydá predpisy, poskytne agentúra ostatným príslušným orgánom príležitosť na vyjadrenie pripomienok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431DD7FF" w:rsidR="0027259D" w:rsidRDefault="00674047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21CCA68B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C72A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Obecná rada môže v individuálnych prípadoch udeliť výnimku zo zákazov uvedených v § 37, ak prípravok na ochranu rastlín schválila Švédska chemická agentúra a jeho použitie je v súlade s podmienkami schválenia a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vyžaduje sa na účely pestovania rastlín, ktoré sa uchovávajú vo Švédskej národnej génovej banke alebo v Severskom centre genetických zdrojov, alebo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sa vyžaduje z iných osobitných dôvodov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Prípravky na ochranu rastlín je bez osobitného povolenia obecnej rady zakázané profesionálne používať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0144AB1C" w:rsidR="0027259D" w:rsidRDefault="00674047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2FD108A0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0954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v športových a rekreačných zariadeniach;</w:t>
      </w:r>
    </w:p>
    <w:p w14:paraId="74D79C52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hanging="232"/>
        <w:rPr>
          <w:sz w:val="23"/>
        </w:rPr>
      </w:pPr>
      <w:r>
        <w:rPr>
          <w:sz w:val="23"/>
        </w:rPr>
        <w:t>počas plánovacích a stavebných prác;</w:t>
      </w:r>
    </w:p>
    <w:p w14:paraId="0E94EEA7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1346" w:firstLine="228"/>
        <w:rPr>
          <w:sz w:val="23"/>
        </w:rPr>
      </w:pPr>
      <w:r>
        <w:rPr>
          <w:sz w:val="23"/>
        </w:rPr>
        <w:t>na cestných plochách, ako aj na štrkových povrchoch a iných vysoko</w:t>
      </w:r>
      <w:r>
        <w:rPr>
          <w:sz w:val="23"/>
        </w:rPr>
        <w:br/>
        <w:t>priepustných povrchoch a</w:t>
      </w:r>
    </w:p>
    <w:p w14:paraId="02942FB3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hanging="232"/>
        <w:rPr>
          <w:sz w:val="23"/>
        </w:rPr>
      </w:pPr>
      <w:r>
        <w:rPr>
          <w:sz w:val="23"/>
        </w:rPr>
        <w:t>na povrchoch z asfaltu, betónu alebo iných tvrdených materiálov.</w:t>
      </w:r>
    </w:p>
    <w:p w14:paraId="09F68DE5" w14:textId="77777777" w:rsidR="0027259D" w:rsidRDefault="0027259D">
      <w:pPr>
        <w:pStyle w:val="BodyText"/>
        <w:spacing w:before="4"/>
        <w:rPr>
          <w:sz w:val="24"/>
        </w:rPr>
      </w:pPr>
    </w:p>
    <w:p w14:paraId="52AE2F95" w14:textId="14665106" w:rsidR="0027259D" w:rsidRDefault="00674047" w:rsidP="00923AF8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42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1E5A972D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10D47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 a</w:t>
      </w:r>
      <w:r w:rsidR="00923AF8">
        <w:rPr>
          <w:b/>
          <w:sz w:val="23"/>
        </w:rPr>
        <w:tab/>
      </w:r>
      <w:r w:rsidR="00923AF8">
        <w:rPr>
          <w:sz w:val="23"/>
        </w:rPr>
        <w:t>Požiadavka týkajúca sa povolenia v § 40 sa nevzťahuje na prípravky na ochranu rastlín, ktoré boli v predpisoch vydaných v súlade s § 37a vyňaté zo zákazu používania v § 37. Požiadavka týkajúca sa povolenia v § 40 ods. 3 a 4 sa nevzťahuje na používanie prípravkov na ochranu</w:t>
      </w:r>
    </w:p>
    <w:p w14:paraId="7F644A19" w14:textId="77777777" w:rsidR="0027259D" w:rsidRDefault="00923AF8">
      <w:pPr>
        <w:pStyle w:val="BodyText"/>
        <w:spacing w:line="263" w:lineRule="exact"/>
        <w:ind w:left="143"/>
      </w:pPr>
      <w:r>
        <w:t>rastlín</w:t>
      </w:r>
    </w:p>
    <w:p w14:paraId="457B8FFA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38" w:firstLine="228"/>
        <w:jc w:val="both"/>
        <w:rPr>
          <w:sz w:val="23"/>
        </w:rPr>
      </w:pPr>
      <w:r>
        <w:rPr>
          <w:sz w:val="23"/>
        </w:rPr>
        <w:t>na cestných plochách, aby sa zabránilo zavlečeniu, usídleniu a šíreniu</w:t>
      </w:r>
    </w:p>
    <w:p w14:paraId="304F3D11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ind w:hanging="220"/>
        <w:jc w:val="both"/>
        <w:rPr>
          <w:sz w:val="23"/>
        </w:rPr>
      </w:pPr>
      <w:r>
        <w:rPr>
          <w:sz w:val="23"/>
        </w:rPr>
        <w:t>inváznych nepôvodných druhov, alebo</w:t>
      </w:r>
    </w:p>
    <w:p w14:paraId="6AE68772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40" w:firstLine="228"/>
        <w:jc w:val="both"/>
        <w:rPr>
          <w:sz w:val="23"/>
        </w:rPr>
      </w:pPr>
      <w:r>
        <w:rPr>
          <w:sz w:val="23"/>
        </w:rPr>
        <w:t>karanténnych škodcov podľa nariadenia Európskeho parlamentu a Rady (EÚ) 2016/2031 alebo podľa ustanovení, ktorými sa vykonáva uvedené nariadenie, alebo</w:t>
      </w:r>
    </w:p>
    <w:p w14:paraId="28E70B30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hanging="232"/>
        <w:jc w:val="both"/>
        <w:rPr>
          <w:sz w:val="23"/>
        </w:rPr>
      </w:pPr>
      <w:r>
        <w:rPr>
          <w:sz w:val="23"/>
        </w:rPr>
        <w:t>na násypoch.</w:t>
      </w:r>
    </w:p>
    <w:p w14:paraId="42A50422" w14:textId="77777777" w:rsidR="0027259D" w:rsidRDefault="0027259D">
      <w:pPr>
        <w:pStyle w:val="BodyText"/>
        <w:spacing w:before="5"/>
        <w:rPr>
          <w:sz w:val="24"/>
        </w:rPr>
      </w:pPr>
    </w:p>
    <w:p w14:paraId="4F9C6212" w14:textId="138737E1" w:rsidR="0027259D" w:rsidRDefault="00674047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38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338BC166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6A34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Prípravky na ochranu rastlín je bez písomného oznámenia obecnej rade zakázané profesionálne používať</w:t>
      </w:r>
    </w:p>
    <w:p w14:paraId="3D6B1E96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na cestných plochách, aby sa zabránilo zavlečeniu, usídleniu a šíreniu</w:t>
      </w:r>
    </w:p>
    <w:p w14:paraId="5181365C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hanging="220"/>
        <w:jc w:val="both"/>
        <w:rPr>
          <w:sz w:val="23"/>
        </w:rPr>
      </w:pPr>
      <w:r>
        <w:rPr>
          <w:sz w:val="23"/>
        </w:rPr>
        <w:t>inváznych nepôvodných druhov, alebo</w:t>
      </w:r>
    </w:p>
    <w:p w14:paraId="650F4767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39" w:firstLine="228"/>
        <w:jc w:val="both"/>
        <w:rPr>
          <w:sz w:val="23"/>
        </w:rPr>
      </w:pPr>
      <w:r>
        <w:rPr>
          <w:sz w:val="23"/>
        </w:rPr>
        <w:t>karanténnych škodcov podľa nariadenia Európskeho parlamentu a Rady (EÚ) 2016/2031 alebo podľa ustanovení, ktorými sa vykonáva uvedené nariadenie,</w:t>
      </w:r>
    </w:p>
    <w:p w14:paraId="16332E69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na násypoch a</w:t>
      </w:r>
    </w:p>
    <w:p w14:paraId="44882C84" w14:textId="532818A1" w:rsidR="0027259D" w:rsidRDefault="00674047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43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15CF7780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FD6A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plochách, na ktoré sa nevzťahuje zákaz podľa § 37 alebo požiadavka týkajúca sa povolenia podľa § 40, a ktoré majú susednú plochu presahujúcu 1 000 metrov štvorcových, kde sa môže verejnosť voľne pohybovať.</w:t>
      </w:r>
    </w:p>
    <w:p w14:paraId="37208A89" w14:textId="77777777" w:rsidR="0027259D" w:rsidRDefault="00923AF8">
      <w:pPr>
        <w:pStyle w:val="BodyText"/>
        <w:spacing w:line="249" w:lineRule="auto"/>
        <w:ind w:left="143" w:right="51" w:firstLine="228"/>
        <w:jc w:val="both"/>
      </w:pPr>
      <w:r>
        <w:t>Činnosti podliehajúce oznámeniu možno začať najskôr štyri týždne po vykonaní oznámenia, pokiaľ rada nerozhodne inak.</w:t>
      </w:r>
    </w:p>
    <w:p w14:paraId="766F87A7" w14:textId="77777777" w:rsidR="0027259D" w:rsidRDefault="0027259D">
      <w:pPr>
        <w:pStyle w:val="BodyText"/>
        <w:spacing w:before="2"/>
      </w:pPr>
    </w:p>
    <w:p w14:paraId="2FB4025D" w14:textId="0E9FADB0" w:rsidR="0027259D" w:rsidRDefault="00674047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40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19207E72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B57BF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Požiadavka týkajúca sa oznámenia v § 41 sa nevzťahuje na prípravky na ochranu rastlín, ktoré boli v predpisoch vydaných v súlade s § 37a vyňaté zo zákazu používania v § 37.</w:t>
      </w:r>
    </w:p>
    <w:p w14:paraId="27CB6475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Požiadavka týkajúca sa oznámenia v § 41 ods. 1 bode 3 sa nevzťahuje na použitie na ornej pôde.</w:t>
      </w:r>
    </w:p>
    <w:p w14:paraId="40D99899" w14:textId="77777777" w:rsidR="0027259D" w:rsidRDefault="0027259D">
      <w:pPr>
        <w:pStyle w:val="BodyText"/>
        <w:spacing w:before="6"/>
      </w:pPr>
    </w:p>
    <w:p w14:paraId="76BFF2FB" w14:textId="7F6E2CF1" w:rsidR="0027259D" w:rsidRDefault="00674047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23B204C8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C75D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Ustanovenia § 37 ods. 1, § 40 a § 41 sa nevzťahujú na používanie, ktoré</w:t>
      </w:r>
    </w:p>
    <w:p w14:paraId="3CD97960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hanging="232"/>
        <w:rPr>
          <w:sz w:val="23"/>
        </w:rPr>
      </w:pPr>
      <w:r>
        <w:rPr>
          <w:sz w:val="23"/>
        </w:rPr>
        <w:t>má charakter bodového ošetrenia a</w:t>
      </w:r>
    </w:p>
    <w:p w14:paraId="7E122AD1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48" w:firstLine="228"/>
        <w:rPr>
          <w:sz w:val="23"/>
        </w:rPr>
      </w:pPr>
      <w:r>
        <w:rPr>
          <w:sz w:val="23"/>
        </w:rPr>
        <w:t>má taký obmedzený rozsah, že nepredstavuje riziko ohrozenia zdravia ľudí a životného prostredia.</w:t>
      </w:r>
    </w:p>
    <w:p w14:paraId="1A01970E" w14:textId="77777777" w:rsidR="0027259D" w:rsidRDefault="0027259D">
      <w:pPr>
        <w:pStyle w:val="BodyText"/>
        <w:spacing w:before="7"/>
      </w:pPr>
    </w:p>
    <w:p w14:paraId="4A0CA2C4" w14:textId="77777777" w:rsidR="0027259D" w:rsidRDefault="00923AF8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Švédska agentúra na ochranu životného prostredia môže</w:t>
      </w:r>
    </w:p>
    <w:p w14:paraId="61CD1942" w14:textId="68A03A83" w:rsidR="0027259D" w:rsidRDefault="00674047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2847E16F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613A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t>v</w:t>
      </w:r>
      <w:r w:rsidR="00923AF8">
        <w:rPr>
          <w:sz w:val="23"/>
        </w:rPr>
        <w:t>ydať podrobnejšie predpisy o výnimkách podľa § 39 ods. 2 a</w:t>
      </w:r>
    </w:p>
    <w:p w14:paraId="144EF3F0" w14:textId="152762AD" w:rsidR="0027259D" w:rsidRDefault="00674047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48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548BE044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2D1F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pri inom používaní prípravkov na ochranu rastlín, ako je používanie na lesnej pôde, vydať predpisy o presadzovaní ustanovení § 40 – § 42.</w:t>
      </w:r>
    </w:p>
    <w:p w14:paraId="33F0F470" w14:textId="77777777" w:rsidR="0027259D" w:rsidRDefault="00923AF8">
      <w:pPr>
        <w:pStyle w:val="BodyText"/>
        <w:spacing w:line="247" w:lineRule="auto"/>
        <w:ind w:left="143" w:firstLine="228"/>
      </w:pPr>
      <w:r>
        <w:t>Predtým ako Švédska agentúra na ochranu životného prostredia vydá predpisy, poskytne agentúra ostatným príslušným orgánom príležitosť na vyjadrenie pripomienok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lastRenderedPageBreak/>
        <w:t>§</w:t>
      </w:r>
      <w:r>
        <w:rPr>
          <w:b/>
        </w:rPr>
        <w:t xml:space="preserve"> 43a</w:t>
      </w:r>
      <w:r>
        <w:rPr>
          <w:b/>
        </w:rPr>
        <w:tab/>
      </w:r>
      <w:r>
        <w:t>Švédska rada pre poľnohospodárstvo môže vydať podrobnejšie predpisy o výnimkách v súlade s § 39 ods. 1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Predtým ako Švédska rada pre poľnohospodárstvo vydá predpisy, poskytne rada ostatným príslušným orgánom príležitosť na vyjadrenie pripomienok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Kapitola 3</w:t>
      </w:r>
    </w:p>
    <w:p w14:paraId="5F8B7481" w14:textId="418D4271" w:rsidR="0027259D" w:rsidRDefault="00674047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63B56915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9E1BF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t xml:space="preserve"> </w:t>
      </w:r>
      <w:r w:rsidR="00923AF8">
        <w:rPr>
          <w:b/>
        </w:rPr>
        <w:t>§ 11a</w:t>
      </w:r>
      <w:r w:rsidR="00923AF8">
        <w:rPr>
          <w:b/>
        </w:rPr>
        <w:tab/>
      </w:r>
      <w:r w:rsidR="00923AF8">
        <w:t>Odbornú prípravu poskytujúcu špecifické znalosti uvedené v § 11 ponúka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Švédska agentúra pre verejné zdravie, pokiaľ ide o opatrenia proti škodcom a nákaze podľa kapitoly 9 § 9 zákonníka o životnom prostredí a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Švédsky úrad pre pracovné prostredie, pokiaľ ide o ďalšie použitia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41BD5906" w:rsidR="0027259D" w:rsidRDefault="00674047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7AA5B27D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BB968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3a </w:t>
      </w:r>
      <w:r w:rsidR="00923AF8">
        <w:t>Švédska agentúra pre verejné zdravie môže vydať predpisy, že krajská správna rada ponúkne odbornú prípravu uvedenú v § 11a ods. 1 a o tom, ako má krajská správna rada vykonávať odbornú prípravu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3510F10D" w:rsidR="0027259D" w:rsidRDefault="00674047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4410015C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69378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4a </w:t>
      </w:r>
      <w:r w:rsidR="00923AF8">
        <w:t>Švédsky úrad pre pracovné prostredie môže vydať predpisy, že krajská správna rada ponúkne odbornú prípravu uvedenú v § 11a ods. 2 a o tom, ako má krajská správna rada vykonávať odbornú prípravu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5A668D7E" w:rsidR="0027259D" w:rsidRDefault="00674047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1CFABE63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8BCE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8a </w:t>
      </w:r>
      <w:r w:rsidR="00923AF8">
        <w:t>Švédska agentúra pre verejné zdravie a Švédsky úrad pre pracovné prostredie môžu v rámci svojich príslušných oblastí zodpovednosti vydať predpisy o tom, že otázky týkajúce sa povolení na použitie má namiesto toho preskúmať krajská správna rada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670F4735" w:rsidR="0027259D" w:rsidRDefault="00674047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597B378F">
                <wp:extent cx="803275" cy="7620"/>
                <wp:effectExtent l="0" t="0" r="0" b="4445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BF0C1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Toto nariadenie nadobúda účinnosť 1. októbra 2021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Povolenia na profesionálne používanie prípravkov na ochranu rastlín podľa kapitoly 2 § 40, o ktorých sa rozhodlo v súlade so staršími predpismi, platia naďalej, nie však po 31. decembri 2022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V mene vlády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412FC2CD" w:rsidR="0027259D" w:rsidRDefault="00674047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5E38B976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E087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Ministerstvo životného prostredia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4459" w14:textId="77777777" w:rsidR="00D4568A" w:rsidRDefault="00D4568A">
      <w:r>
        <w:separator/>
      </w:r>
    </w:p>
  </w:endnote>
  <w:endnote w:type="continuationSeparator" w:id="0">
    <w:p w14:paraId="0908DF74" w14:textId="77777777" w:rsidR="00D4568A" w:rsidRDefault="00D4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5CC945F1" w:rsidR="0027259D" w:rsidRDefault="00674047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264C6B9E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BA81" w14:textId="77777777" w:rsidR="00D4568A" w:rsidRDefault="00D4568A">
      <w:r>
        <w:separator/>
      </w:r>
    </w:p>
  </w:footnote>
  <w:footnote w:type="continuationSeparator" w:id="0">
    <w:p w14:paraId="7A22C4FF" w14:textId="77777777" w:rsidR="00D4568A" w:rsidRDefault="00D4568A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Pozri smernicu Európskeho parlamentu a Rady 2009/128/ES z 21. októbra 2009, ktorou sa ustanovuje rámec pre činnosť Spoločenstva na dosiahnutie trvalo udržateľného používania pesticídov, v znení podľa nariadenia Európskeho parlamentu a Rady (EÚ) 2019/1243. Pozri tiež smernicu Európskeho parlamentu a Rady (EÚ) 2015/1535 z 9. septembra 2015, ktorou sa stanovuje postup pri poskytovaní informácií v oblasti technických predpisov a pravidiel vzťahujúcich sa na služby informačnej spoločnosti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ktuálne </w:t>
      </w:r>
      <w:r>
        <w:rPr>
          <w:sz w:val="18"/>
        </w:rPr>
        <w:t>znenie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389546163">
    <w:abstractNumId w:val="5"/>
  </w:num>
  <w:num w:numId="2" w16cid:durableId="1162888909">
    <w:abstractNumId w:val="9"/>
  </w:num>
  <w:num w:numId="3" w16cid:durableId="968629692">
    <w:abstractNumId w:val="0"/>
  </w:num>
  <w:num w:numId="4" w16cid:durableId="1922324784">
    <w:abstractNumId w:val="7"/>
  </w:num>
  <w:num w:numId="5" w16cid:durableId="1027829926">
    <w:abstractNumId w:val="1"/>
  </w:num>
  <w:num w:numId="6" w16cid:durableId="1104616306">
    <w:abstractNumId w:val="4"/>
  </w:num>
  <w:num w:numId="7" w16cid:durableId="1208957318">
    <w:abstractNumId w:val="8"/>
  </w:num>
  <w:num w:numId="8" w16cid:durableId="77679061">
    <w:abstractNumId w:val="2"/>
  </w:num>
  <w:num w:numId="9" w16cid:durableId="1462462468">
    <w:abstractNumId w:val="3"/>
  </w:num>
  <w:num w:numId="10" w16cid:durableId="5323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27259D"/>
    <w:rsid w:val="00674047"/>
    <w:rsid w:val="00846D93"/>
    <w:rsid w:val="00923AF8"/>
    <w:rsid w:val="009F65B5"/>
    <w:rsid w:val="00C2415E"/>
    <w:rsid w:val="00D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4</cp:revision>
  <dcterms:created xsi:type="dcterms:W3CDTF">2022-10-26T13:47:00Z</dcterms:created>
  <dcterms:modified xsi:type="dcterms:W3CDTF">2022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